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A519E4" w:rsidRDefault="002B5B91" w:rsidP="002B5B91">
      <w:pPr>
        <w:jc w:val="center"/>
        <w:rPr>
          <w:rFonts w:ascii="標楷體" w:eastAsia="標楷體" w:hAnsi="標楷體" w:cs="標楷體"/>
          <w:b/>
          <w:sz w:val="32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5E278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4205B" w:rsidRPr="001420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A519E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519E4"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205B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>訓育組長</w:t>
      </w:r>
      <w:r w:rsidR="00A519E4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 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14205B" w:rsidRPr="0014205B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4205B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 w:rsid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="0014205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</w:t>
      </w:r>
      <w:r w:rsidR="00BD2B3D">
        <w:rPr>
          <w:rFonts w:ascii="標楷體" w:eastAsia="標楷體" w:hAnsi="標楷體" w:cs="標楷體" w:hint="eastAsia"/>
          <w:sz w:val="24"/>
          <w:szCs w:val="24"/>
          <w:u w:val="single"/>
        </w:rPr>
        <w:t>智慧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學習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D37619" w:rsidRPr="00504BCC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3219D1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C2997">
        <w:rPr>
          <w:rFonts w:ascii="標楷體" w:eastAsia="標楷體" w:hAnsi="標楷體" w:cs="標楷體" w:hint="eastAsia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000AA8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C2997">
        <w:rPr>
          <w:rFonts w:ascii="標楷體" w:eastAsia="標楷體" w:hAnsi="標楷體" w:cs="標楷體" w:hint="eastAsia"/>
          <w:sz w:val="24"/>
          <w:szCs w:val="24"/>
        </w:rPr>
        <w:t>(2</w:t>
      </w:r>
      <w:r w:rsidR="00000AA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75E2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0C299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075E2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1A2547" w:rsidRDefault="001A2547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0C2997" w:rsidRPr="00B62FC1" w:rsidRDefault="00E80BE0" w:rsidP="001A2547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E80BE0" w:rsidP="00480C05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</w:t>
      </w:r>
      <w:r w:rsidR="001A56F4">
        <w:rPr>
          <w:rFonts w:eastAsia="標楷體" w:hAnsi="Times New Roman" w:hint="eastAsia"/>
          <w:szCs w:val="28"/>
        </w:rPr>
        <w:t>社團</w:t>
      </w:r>
      <w:r>
        <w:rPr>
          <w:rFonts w:eastAsia="標楷體" w:hAnsi="Times New Roman" w:hint="eastAsia"/>
          <w:szCs w:val="28"/>
        </w:rPr>
        <w:t>、音樂性社團、電影欣賞類、益智趣味類、手作藝術品類、動感舞蹈類、自然科學類、</w:t>
      </w:r>
      <w:r w:rsidR="001A56F4">
        <w:rPr>
          <w:rFonts w:eastAsia="標楷體" w:hAnsi="Times New Roman" w:hint="eastAsia"/>
          <w:szCs w:val="28"/>
        </w:rPr>
        <w:t>服務性社團、</w:t>
      </w:r>
      <w:r>
        <w:rPr>
          <w:rFonts w:eastAsia="標楷體" w:hAnsi="Times New Roman" w:hint="eastAsia"/>
          <w:szCs w:val="28"/>
        </w:rPr>
        <w:t>童軍團。</w:t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30498" w:rsidRPr="002026C7" w:rsidTr="001A2547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1A2547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1A254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E80BE0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30498" w:rsidRPr="001A2547" w:rsidRDefault="001A56F4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A30498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30498" w:rsidRPr="001A2547" w:rsidRDefault="001A56F4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A30498"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30498" w:rsidRPr="001A2547" w:rsidRDefault="00A30498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A56F4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1A56F4" w:rsidRPr="001A2547" w:rsidRDefault="00104A31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A56F4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04A31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r w:rsidR="001A2547"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04A31" w:rsidRPr="001A2547" w:rsidRDefault="001A2547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活動內容與</w:t>
            </w:r>
            <w:r w:rsidRPr="001A2547">
              <w:rPr>
                <w:rFonts w:eastAsia="標楷體" w:hint="eastAsia"/>
                <w:sz w:val="20"/>
                <w:szCs w:val="20"/>
              </w:rPr>
              <w:t>評量方式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104A31" w:rsidRPr="001A2547" w:rsidRDefault="009A558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活動：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</w:t>
            </w:r>
            <w:r w:rsidR="009A5581" w:rsidRPr="001A2547">
              <w:rPr>
                <w:rFonts w:ascii="標楷體" w:eastAsia="標楷體" w:hAnsi="標楷體" w:hint="eastAsia"/>
              </w:rPr>
              <w:t>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F6239" w:rsidRDefault="00FF6239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:rsidR="004428C8" w:rsidRDefault="00A519E4" w:rsidP="004428C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lastRenderedPageBreak/>
        <w:t>新北市</w:t>
      </w:r>
      <w:r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訓育組長 </w:t>
      </w:r>
    </w:p>
    <w:p w:rsidR="004428C8" w:rsidRPr="001E290D" w:rsidRDefault="004428C8" w:rsidP="004428C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519E4" w:rsidRPr="009476AD" w:rsidRDefault="00A519E4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A519E4" w:rsidRPr="0014205B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學習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A519E4" w:rsidRPr="00504BCC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A519E4" w:rsidRPr="00504BCC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A519E4" w:rsidRPr="00434C48" w:rsidTr="0052588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0C2997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519E4" w:rsidRPr="00434C48" w:rsidTr="0052588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519E4" w:rsidRPr="001D3382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A519E4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A519E4" w:rsidRPr="00B62FC1" w:rsidRDefault="00A519E4" w:rsidP="0052588C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A519E4" w:rsidRDefault="00A519E4" w:rsidP="00A519E4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益智趣味類、手作藝術品類、動感舞蹈類、自然科學類、服務性社團、童軍團。</w:t>
      </w:r>
    </w:p>
    <w:p w:rsidR="00A519E4" w:rsidRPr="00A77E4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519E4" w:rsidRPr="002026C7" w:rsidTr="0052588C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519E4" w:rsidRPr="002026C7" w:rsidTr="0052588C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19E4" w:rsidRPr="00500692" w:rsidTr="0052588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活動內容與評量方式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活動：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0A59A5" w:rsidRDefault="000A59A5" w:rsidP="000A59A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0A59A5" w:rsidRDefault="000A59A5" w:rsidP="000A59A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0A59A5" w:rsidRDefault="000A59A5" w:rsidP="000A59A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0A59A5" w:rsidRDefault="000A59A5" w:rsidP="000A59A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0A59A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0A59A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0A59A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0A59A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59A5" w:rsidRDefault="000A59A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0A59A5" w:rsidRDefault="000A59A5" w:rsidP="000A59A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4428C8" w:rsidRPr="000A59A5" w:rsidRDefault="004428C8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4428C8" w:rsidRPr="000A59A5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C3" w:rsidRDefault="003079C3">
      <w:r>
        <w:separator/>
      </w:r>
    </w:p>
  </w:endnote>
  <w:endnote w:type="continuationSeparator" w:id="0">
    <w:p w:rsidR="003079C3" w:rsidRDefault="003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C3" w:rsidRDefault="003079C3">
      <w:r>
        <w:separator/>
      </w:r>
    </w:p>
  </w:footnote>
  <w:footnote w:type="continuationSeparator" w:id="0">
    <w:p w:rsidR="003079C3" w:rsidRDefault="0030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AA8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59A5"/>
    <w:rsid w:val="000A7AF6"/>
    <w:rsid w:val="000B1DEA"/>
    <w:rsid w:val="000B3A25"/>
    <w:rsid w:val="000C03B0"/>
    <w:rsid w:val="000C2997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4A31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1CE"/>
    <w:rsid w:val="001360E9"/>
    <w:rsid w:val="00141E97"/>
    <w:rsid w:val="0014205B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A2547"/>
    <w:rsid w:val="001A56F4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29AF"/>
    <w:rsid w:val="002D3F86"/>
    <w:rsid w:val="002D66DD"/>
    <w:rsid w:val="002D7331"/>
    <w:rsid w:val="002E2523"/>
    <w:rsid w:val="002F535E"/>
    <w:rsid w:val="002F74D8"/>
    <w:rsid w:val="00301426"/>
    <w:rsid w:val="00302B24"/>
    <w:rsid w:val="003054B9"/>
    <w:rsid w:val="00306DEF"/>
    <w:rsid w:val="003079C3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B60"/>
    <w:rsid w:val="00401839"/>
    <w:rsid w:val="0040278C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A21"/>
    <w:rsid w:val="00467F96"/>
    <w:rsid w:val="00470E2B"/>
    <w:rsid w:val="00471A5D"/>
    <w:rsid w:val="00474E06"/>
    <w:rsid w:val="00480C05"/>
    <w:rsid w:val="00481A87"/>
    <w:rsid w:val="004843EC"/>
    <w:rsid w:val="0048605F"/>
    <w:rsid w:val="00490278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3243"/>
    <w:rsid w:val="00504BCC"/>
    <w:rsid w:val="00507327"/>
    <w:rsid w:val="005103D7"/>
    <w:rsid w:val="00517FDB"/>
    <w:rsid w:val="005336C0"/>
    <w:rsid w:val="0053472D"/>
    <w:rsid w:val="00540EB2"/>
    <w:rsid w:val="00542414"/>
    <w:rsid w:val="00543640"/>
    <w:rsid w:val="00543FDF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089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2787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30C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60D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B9D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581"/>
    <w:rsid w:val="009A7E41"/>
    <w:rsid w:val="009B2487"/>
    <w:rsid w:val="009B2F4D"/>
    <w:rsid w:val="009B394E"/>
    <w:rsid w:val="009B4EF2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4452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19E4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26EA2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BEA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2B3D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47CD"/>
    <w:rsid w:val="00CA6D84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2C7F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FD1"/>
    <w:rsid w:val="00DB552D"/>
    <w:rsid w:val="00DC0AFE"/>
    <w:rsid w:val="00DC5CBD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0BE0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52F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0E9B"/>
    <w:rsid w:val="00FE5095"/>
    <w:rsid w:val="00FE6368"/>
    <w:rsid w:val="00FF527C"/>
    <w:rsid w:val="00FF6239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E84F-C4AD-4D01-860E-0318FF0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0</Words>
  <Characters>302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0-23T01:56:00Z</cp:lastPrinted>
  <dcterms:created xsi:type="dcterms:W3CDTF">2021-05-05T10:32:00Z</dcterms:created>
  <dcterms:modified xsi:type="dcterms:W3CDTF">2021-07-15T08:06:00Z</dcterms:modified>
</cp:coreProperties>
</file>